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3120D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8.12</w:t>
      </w:r>
      <w:r w:rsidR="0082118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20</w:t>
      </w:r>
      <w:r w:rsidR="00086D60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87</w:t>
      </w:r>
      <w:r w:rsidR="00850DD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2A695B" w:rsidP="00D24AD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</w:t>
      </w:r>
      <w:r w:rsidR="00537BAB"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3120D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3120DB" w:rsidP="003120D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</w:t>
      </w:r>
      <w:r w:rsidR="00AF4327">
        <w:rPr>
          <w:rFonts w:ascii="Arial" w:eastAsia="Times New Roman" w:hAnsi="Arial" w:cs="Arial"/>
          <w:sz w:val="24"/>
          <w:szCs w:val="24"/>
          <w:lang w:eastAsia="ru-RU"/>
        </w:rPr>
        <w:t>ксандровск» следующие изменения:</w:t>
      </w:r>
    </w:p>
    <w:p w:rsidR="00AF4327" w:rsidRDefault="00AF4327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ункт 2 часть 3 статья 36.1 после слов «работы(должности)» дополнить словами «на 3 рабочих дня ежемесячно»;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537BAB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A2012D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униципального</w:t>
      </w:r>
    </w:p>
    <w:p w:rsidR="000F6153" w:rsidRDefault="00A2012D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 </w:t>
      </w:r>
      <w:r w:rsidR="00537BAB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»</w:t>
      </w:r>
      <w:r w:rsidR="00537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36C98"/>
    <w:rsid w:val="00037400"/>
    <w:rsid w:val="00061FB1"/>
    <w:rsid w:val="00080675"/>
    <w:rsid w:val="00086D60"/>
    <w:rsid w:val="000A3470"/>
    <w:rsid w:val="000C5B31"/>
    <w:rsid w:val="000D0C8B"/>
    <w:rsid w:val="000F4ADE"/>
    <w:rsid w:val="000F6153"/>
    <w:rsid w:val="001024B1"/>
    <w:rsid w:val="001050C8"/>
    <w:rsid w:val="0016189E"/>
    <w:rsid w:val="00162C1B"/>
    <w:rsid w:val="001751F8"/>
    <w:rsid w:val="001B65F2"/>
    <w:rsid w:val="001C2082"/>
    <w:rsid w:val="001F2C99"/>
    <w:rsid w:val="001F7395"/>
    <w:rsid w:val="002252EA"/>
    <w:rsid w:val="002265A6"/>
    <w:rsid w:val="0024573B"/>
    <w:rsid w:val="00256EE4"/>
    <w:rsid w:val="00257790"/>
    <w:rsid w:val="002A403F"/>
    <w:rsid w:val="002A695B"/>
    <w:rsid w:val="002A7DDD"/>
    <w:rsid w:val="002C111B"/>
    <w:rsid w:val="002F01F1"/>
    <w:rsid w:val="002F5E14"/>
    <w:rsid w:val="003120DB"/>
    <w:rsid w:val="00317ACC"/>
    <w:rsid w:val="00331B40"/>
    <w:rsid w:val="00347D2E"/>
    <w:rsid w:val="003526C6"/>
    <w:rsid w:val="003956A4"/>
    <w:rsid w:val="003A0F16"/>
    <w:rsid w:val="003D359E"/>
    <w:rsid w:val="003E0D9E"/>
    <w:rsid w:val="00407652"/>
    <w:rsid w:val="0041554B"/>
    <w:rsid w:val="004255B0"/>
    <w:rsid w:val="0042634E"/>
    <w:rsid w:val="00426738"/>
    <w:rsid w:val="0042673B"/>
    <w:rsid w:val="00442F10"/>
    <w:rsid w:val="00476790"/>
    <w:rsid w:val="00486CCD"/>
    <w:rsid w:val="00493DFC"/>
    <w:rsid w:val="004C6E8F"/>
    <w:rsid w:val="004D6D92"/>
    <w:rsid w:val="004F274D"/>
    <w:rsid w:val="004F7867"/>
    <w:rsid w:val="005225AE"/>
    <w:rsid w:val="00527929"/>
    <w:rsid w:val="00533D5C"/>
    <w:rsid w:val="00537BAB"/>
    <w:rsid w:val="005510B0"/>
    <w:rsid w:val="00563DCB"/>
    <w:rsid w:val="0057161C"/>
    <w:rsid w:val="00584C58"/>
    <w:rsid w:val="005D1E16"/>
    <w:rsid w:val="00613CCC"/>
    <w:rsid w:val="00633FBE"/>
    <w:rsid w:val="006F2289"/>
    <w:rsid w:val="00700B18"/>
    <w:rsid w:val="007059D8"/>
    <w:rsid w:val="007100BE"/>
    <w:rsid w:val="007309E6"/>
    <w:rsid w:val="0075287C"/>
    <w:rsid w:val="007706A1"/>
    <w:rsid w:val="007747B3"/>
    <w:rsid w:val="00783361"/>
    <w:rsid w:val="00795A5C"/>
    <w:rsid w:val="007E492D"/>
    <w:rsid w:val="007F3B18"/>
    <w:rsid w:val="007F6DB0"/>
    <w:rsid w:val="00821181"/>
    <w:rsid w:val="0084611F"/>
    <w:rsid w:val="00850DDB"/>
    <w:rsid w:val="008572CB"/>
    <w:rsid w:val="00875816"/>
    <w:rsid w:val="008C7C35"/>
    <w:rsid w:val="00905A14"/>
    <w:rsid w:val="0092777A"/>
    <w:rsid w:val="00953D8D"/>
    <w:rsid w:val="00975857"/>
    <w:rsid w:val="00977527"/>
    <w:rsid w:val="0098004E"/>
    <w:rsid w:val="009A4C06"/>
    <w:rsid w:val="009C6027"/>
    <w:rsid w:val="009F6F60"/>
    <w:rsid w:val="00A01B60"/>
    <w:rsid w:val="00A2012D"/>
    <w:rsid w:val="00A33FE7"/>
    <w:rsid w:val="00A37F89"/>
    <w:rsid w:val="00A52E52"/>
    <w:rsid w:val="00A66EEB"/>
    <w:rsid w:val="00A77A36"/>
    <w:rsid w:val="00AB74C7"/>
    <w:rsid w:val="00AC212E"/>
    <w:rsid w:val="00AE2ECF"/>
    <w:rsid w:val="00AE394D"/>
    <w:rsid w:val="00AF4327"/>
    <w:rsid w:val="00B031E5"/>
    <w:rsid w:val="00B30294"/>
    <w:rsid w:val="00B31179"/>
    <w:rsid w:val="00B77C96"/>
    <w:rsid w:val="00BC2046"/>
    <w:rsid w:val="00BC666F"/>
    <w:rsid w:val="00BF6263"/>
    <w:rsid w:val="00C00F69"/>
    <w:rsid w:val="00C15B90"/>
    <w:rsid w:val="00C25DA5"/>
    <w:rsid w:val="00C4261E"/>
    <w:rsid w:val="00C45D48"/>
    <w:rsid w:val="00C53321"/>
    <w:rsid w:val="00C74B90"/>
    <w:rsid w:val="00CB5A1A"/>
    <w:rsid w:val="00CC4F06"/>
    <w:rsid w:val="00CD3CAC"/>
    <w:rsid w:val="00D0503A"/>
    <w:rsid w:val="00D1728D"/>
    <w:rsid w:val="00D21AFE"/>
    <w:rsid w:val="00D24AD6"/>
    <w:rsid w:val="00D56279"/>
    <w:rsid w:val="00D71BDA"/>
    <w:rsid w:val="00D872ED"/>
    <w:rsid w:val="00D92032"/>
    <w:rsid w:val="00D94990"/>
    <w:rsid w:val="00DA7552"/>
    <w:rsid w:val="00DC322A"/>
    <w:rsid w:val="00DF457A"/>
    <w:rsid w:val="00E40A9A"/>
    <w:rsid w:val="00E40C01"/>
    <w:rsid w:val="00E42B36"/>
    <w:rsid w:val="00E45EF8"/>
    <w:rsid w:val="00EA2AEE"/>
    <w:rsid w:val="00EA52C1"/>
    <w:rsid w:val="00EB041D"/>
    <w:rsid w:val="00ED183D"/>
    <w:rsid w:val="00ED1AAB"/>
    <w:rsid w:val="00EE1A19"/>
    <w:rsid w:val="00F11EFA"/>
    <w:rsid w:val="00F147B3"/>
    <w:rsid w:val="00F24C16"/>
    <w:rsid w:val="00F52F2B"/>
    <w:rsid w:val="00F73253"/>
    <w:rsid w:val="00F82F6B"/>
    <w:rsid w:val="00F938B2"/>
    <w:rsid w:val="00F94704"/>
    <w:rsid w:val="00FA0686"/>
    <w:rsid w:val="00FB15AD"/>
    <w:rsid w:val="00FD2536"/>
    <w:rsid w:val="00FE7094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B8E2-2286-4DBF-8433-18B99B4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4</cp:revision>
  <cp:lastPrinted>2020-12-28T01:51:00Z</cp:lastPrinted>
  <dcterms:created xsi:type="dcterms:W3CDTF">2019-02-27T08:13:00Z</dcterms:created>
  <dcterms:modified xsi:type="dcterms:W3CDTF">2020-12-28T01:51:00Z</dcterms:modified>
</cp:coreProperties>
</file>